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8D60" w14:textId="054BED59" w:rsidR="008871C0" w:rsidRPr="009E4BDB" w:rsidRDefault="008056CA" w:rsidP="006D53E2">
      <w:pPr>
        <w:spacing w:after="0" w:line="240" w:lineRule="auto"/>
        <w:ind w:right="171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45F9D01" w14:textId="7B4A2D27" w:rsidR="006D53E2" w:rsidRDefault="00310FF4" w:rsidP="00F00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RTUAL </w:t>
      </w:r>
      <w:r w:rsidR="00F00E55" w:rsidRPr="00F00E55">
        <w:rPr>
          <w:rFonts w:ascii="Arial" w:hAnsi="Arial" w:cs="Arial"/>
          <w:b/>
          <w:sz w:val="28"/>
          <w:szCs w:val="28"/>
        </w:rPr>
        <w:t>SOLICITATION OPENING INSTRUCTIONS</w:t>
      </w:r>
      <w:r w:rsidR="00AE76CB">
        <w:rPr>
          <w:rFonts w:ascii="Arial" w:hAnsi="Arial" w:cs="Arial"/>
          <w:b/>
          <w:sz w:val="28"/>
          <w:szCs w:val="28"/>
        </w:rPr>
        <w:br/>
      </w:r>
    </w:p>
    <w:p w14:paraId="017A5002" w14:textId="77777777" w:rsidR="000F0616" w:rsidRDefault="000F0616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4730CFEA" w14:textId="096B5C47" w:rsidR="001F37EA" w:rsidRPr="00121010" w:rsidRDefault="00573B81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2:00 p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121010">
        <w:rPr>
          <w:rFonts w:ascii="Arial Narrow" w:hAnsi="Arial Narrow" w:cs="Arial"/>
          <w:b/>
          <w:sz w:val="28"/>
          <w:szCs w:val="28"/>
          <w:u w:val="single"/>
        </w:rPr>
        <w:t xml:space="preserve">June </w:t>
      </w:r>
      <w:r w:rsidR="00EE77BB">
        <w:rPr>
          <w:rFonts w:ascii="Arial Narrow" w:hAnsi="Arial Narrow" w:cs="Arial"/>
          <w:b/>
          <w:sz w:val="28"/>
          <w:szCs w:val="28"/>
          <w:u w:val="single"/>
        </w:rPr>
        <w:t>10th</w:t>
      </w:r>
      <w:r w:rsidR="00310FF4">
        <w:rPr>
          <w:rFonts w:ascii="Arial Narrow" w:hAnsi="Arial Narrow" w:cs="Arial"/>
          <w:b/>
          <w:sz w:val="28"/>
          <w:szCs w:val="28"/>
          <w:u w:val="single"/>
        </w:rPr>
        <w:t>,</w:t>
      </w:r>
      <w:r w:rsidR="00C3244B">
        <w:rPr>
          <w:rFonts w:ascii="Arial Narrow" w:hAnsi="Arial Narrow" w:cs="Arial"/>
          <w:b/>
          <w:sz w:val="28"/>
          <w:szCs w:val="28"/>
          <w:u w:val="single"/>
        </w:rPr>
        <w:t xml:space="preserve"> 2021.</w:t>
      </w:r>
      <w:r w:rsidR="00B74A9D">
        <w:rPr>
          <w:rFonts w:ascii="Arial Narrow" w:hAnsi="Arial Narrow" w:cs="Arial"/>
          <w:b/>
          <w:sz w:val="28"/>
          <w:szCs w:val="28"/>
          <w:u w:val="single"/>
        </w:rPr>
        <w:t xml:space="preserve">  Names of firms submitting proposals will be read aloud.</w:t>
      </w:r>
      <w:r w:rsidR="001F37EA">
        <w:rPr>
          <w:rFonts w:ascii="Arial" w:hAnsi="Arial" w:cs="Arial"/>
          <w:b/>
          <w:sz w:val="20"/>
        </w:rPr>
        <w:tab/>
      </w:r>
    </w:p>
    <w:p w14:paraId="1DC6DAD2" w14:textId="77777777" w:rsidR="007771D0" w:rsidRPr="00B96F06" w:rsidRDefault="007771D0" w:rsidP="007771D0">
      <w:pPr>
        <w:jc w:val="right"/>
        <w:rPr>
          <w:rFonts w:ascii="Comic Sans MS" w:hAnsi="Comic Sans MS" w:cs="Times New Roman"/>
          <w:sz w:val="24"/>
          <w:u w:val="single"/>
          <w:lang w:eastAsia="x-none"/>
        </w:rPr>
      </w:pPr>
    </w:p>
    <w:p w14:paraId="35E42791" w14:textId="6B2AAB20" w:rsidR="00EE77BB" w:rsidRDefault="00EE77BB" w:rsidP="00EE77B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FQ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68-3150</w:t>
      </w:r>
      <w:r>
        <w:rPr>
          <w:rFonts w:ascii="Arial" w:hAnsi="Arial" w:cs="Arial"/>
          <w:b/>
          <w:sz w:val="20"/>
        </w:rPr>
        <w:tab/>
        <w:t>Design &amp; Construction of Old Atlanta Rd., Phases 4 &amp; 5</w:t>
      </w:r>
    </w:p>
    <w:p w14:paraId="71B03A84" w14:textId="77777777" w:rsidR="00121010" w:rsidRPr="00121010" w:rsidRDefault="00121010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60FD57C8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721D8A91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>Topic: Solicitation Opening</w:t>
      </w:r>
    </w:p>
    <w:p w14:paraId="7259C0A1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>Time: Jun 10, 2021 02:30 PM Eastern Time (US and Canada)</w:t>
      </w:r>
    </w:p>
    <w:p w14:paraId="783FC650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41A7E592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>Join from PC, Mac, Linux, iOS or Android: https://us02web.zoom.us/j/88220884104</w:t>
      </w:r>
    </w:p>
    <w:p w14:paraId="611EEB47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7A34E971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>Or Telephone:</w:t>
      </w:r>
    </w:p>
    <w:p w14:paraId="5AEC8E68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 xml:space="preserve">    Dial:</w:t>
      </w:r>
    </w:p>
    <w:p w14:paraId="40201D73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 xml:space="preserve">    USA 602 333 0032</w:t>
      </w:r>
    </w:p>
    <w:p w14:paraId="2B168D4F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 xml:space="preserve">    USA 8882709936 (US Toll Free)</w:t>
      </w:r>
    </w:p>
    <w:p w14:paraId="1B37E2F2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 xml:space="preserve">    Conference code: 155654</w:t>
      </w:r>
    </w:p>
    <w:p w14:paraId="4A0A302F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 xml:space="preserve">    </w:t>
      </w:r>
    </w:p>
    <w:p w14:paraId="03E765DA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EE77BB">
        <w:rPr>
          <w:rFonts w:ascii="Arial Narrow" w:hAnsi="Arial Narrow" w:cs="Arial"/>
          <w:b/>
          <w:sz w:val="28"/>
          <w:szCs w:val="28"/>
        </w:rPr>
        <w:t>Find local AT&amp;T Numbers:  https://www.teleconference.att.com/servlet/glbAccess?process=1&amp;accessNumber=6023330032&amp;accessCode=155654</w:t>
      </w:r>
    </w:p>
    <w:p w14:paraId="5F3B0973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76E675E3" w14:textId="77777777" w:rsidR="00EE77BB" w:rsidRPr="00EE77BB" w:rsidRDefault="00EE77BB" w:rsidP="00EE77B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686F3BE9" w14:textId="77777777" w:rsidR="00121010" w:rsidRPr="00121010" w:rsidRDefault="00121010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696D2006" w14:textId="77777777" w:rsidR="00163661" w:rsidRPr="00163661" w:rsidRDefault="00163661" w:rsidP="00163661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23482CBD" w14:textId="77777777" w:rsidR="00163661" w:rsidRPr="00163661" w:rsidRDefault="00163661" w:rsidP="00163661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207B10B0" w14:textId="77777777" w:rsidR="00784E43" w:rsidRPr="00927730" w:rsidRDefault="00784E43" w:rsidP="009277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0711279F" w14:textId="72304846" w:rsidR="00026BFE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309F573E" w14:textId="0529583E" w:rsidR="00026BFE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Posted:  </w:t>
      </w:r>
      <w:r w:rsidR="00121010">
        <w:rPr>
          <w:rFonts w:ascii="Arial Narrow" w:hAnsi="Arial Narrow" w:cs="Arial"/>
          <w:b/>
          <w:sz w:val="28"/>
          <w:szCs w:val="28"/>
        </w:rPr>
        <w:t>6/</w:t>
      </w:r>
      <w:r w:rsidR="00EE77BB">
        <w:rPr>
          <w:rFonts w:ascii="Arial Narrow" w:hAnsi="Arial Narrow" w:cs="Arial"/>
          <w:b/>
          <w:sz w:val="28"/>
          <w:szCs w:val="28"/>
        </w:rPr>
        <w:t>7</w:t>
      </w:r>
      <w:bookmarkStart w:id="0" w:name="_GoBack"/>
      <w:bookmarkEnd w:id="0"/>
      <w:r w:rsidR="009F5671">
        <w:rPr>
          <w:rFonts w:ascii="Arial Narrow" w:hAnsi="Arial Narrow" w:cs="Arial"/>
          <w:b/>
          <w:sz w:val="28"/>
          <w:szCs w:val="28"/>
        </w:rPr>
        <w:t>/21</w:t>
      </w:r>
    </w:p>
    <w:p w14:paraId="681B9ABF" w14:textId="77777777" w:rsidR="00D517FF" w:rsidRPr="00573B81" w:rsidRDefault="00D517FF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sectPr w:rsidR="00D517FF" w:rsidRPr="00573B81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3F9C768E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EE77BB">
      <w:rPr>
        <w:noProof/>
        <w:sz w:val="16"/>
        <w:szCs w:val="16"/>
      </w:rPr>
      <w:t>June 4, 2021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EE77BB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EE77BB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EE77BB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171B9"/>
    <w:rsid w:val="00026BFE"/>
    <w:rsid w:val="0005147B"/>
    <w:rsid w:val="00075A31"/>
    <w:rsid w:val="000F0616"/>
    <w:rsid w:val="000F0A47"/>
    <w:rsid w:val="000F32DD"/>
    <w:rsid w:val="000F3D7C"/>
    <w:rsid w:val="00116E1D"/>
    <w:rsid w:val="00121010"/>
    <w:rsid w:val="00156659"/>
    <w:rsid w:val="00163661"/>
    <w:rsid w:val="00165CC5"/>
    <w:rsid w:val="001723FC"/>
    <w:rsid w:val="001B088B"/>
    <w:rsid w:val="001B7973"/>
    <w:rsid w:val="001E36B4"/>
    <w:rsid w:val="001F37EA"/>
    <w:rsid w:val="002063EB"/>
    <w:rsid w:val="00231380"/>
    <w:rsid w:val="002639B9"/>
    <w:rsid w:val="0026490A"/>
    <w:rsid w:val="00272590"/>
    <w:rsid w:val="002D2B99"/>
    <w:rsid w:val="002D2FC3"/>
    <w:rsid w:val="002F3278"/>
    <w:rsid w:val="002F3F78"/>
    <w:rsid w:val="003068FD"/>
    <w:rsid w:val="00310FF4"/>
    <w:rsid w:val="003147B8"/>
    <w:rsid w:val="0033050F"/>
    <w:rsid w:val="003973B1"/>
    <w:rsid w:val="003C4208"/>
    <w:rsid w:val="0040204E"/>
    <w:rsid w:val="00424D23"/>
    <w:rsid w:val="00433B0A"/>
    <w:rsid w:val="00450D3B"/>
    <w:rsid w:val="00486356"/>
    <w:rsid w:val="004B31E5"/>
    <w:rsid w:val="004C55FF"/>
    <w:rsid w:val="004D174C"/>
    <w:rsid w:val="004D1CAE"/>
    <w:rsid w:val="004D6144"/>
    <w:rsid w:val="005245DA"/>
    <w:rsid w:val="00557A84"/>
    <w:rsid w:val="00573B81"/>
    <w:rsid w:val="005B0A05"/>
    <w:rsid w:val="005F4EC3"/>
    <w:rsid w:val="00617AAE"/>
    <w:rsid w:val="00664677"/>
    <w:rsid w:val="006A17E9"/>
    <w:rsid w:val="006B1DB7"/>
    <w:rsid w:val="006D53E2"/>
    <w:rsid w:val="006E22D2"/>
    <w:rsid w:val="0070187B"/>
    <w:rsid w:val="00713755"/>
    <w:rsid w:val="007163CC"/>
    <w:rsid w:val="007254A5"/>
    <w:rsid w:val="00751C34"/>
    <w:rsid w:val="00755ADC"/>
    <w:rsid w:val="00763F3E"/>
    <w:rsid w:val="007662FC"/>
    <w:rsid w:val="007771D0"/>
    <w:rsid w:val="00784E43"/>
    <w:rsid w:val="007E7350"/>
    <w:rsid w:val="008056CA"/>
    <w:rsid w:val="00817105"/>
    <w:rsid w:val="00853B15"/>
    <w:rsid w:val="00856BCF"/>
    <w:rsid w:val="008774FF"/>
    <w:rsid w:val="008871C0"/>
    <w:rsid w:val="008F11B6"/>
    <w:rsid w:val="008F6548"/>
    <w:rsid w:val="00907A10"/>
    <w:rsid w:val="00912445"/>
    <w:rsid w:val="0092773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BDB"/>
    <w:rsid w:val="009F33FA"/>
    <w:rsid w:val="009F5671"/>
    <w:rsid w:val="009F5E38"/>
    <w:rsid w:val="00A0775A"/>
    <w:rsid w:val="00A27342"/>
    <w:rsid w:val="00A31753"/>
    <w:rsid w:val="00A31B34"/>
    <w:rsid w:val="00A40D6D"/>
    <w:rsid w:val="00A41989"/>
    <w:rsid w:val="00A521D8"/>
    <w:rsid w:val="00A864C1"/>
    <w:rsid w:val="00AA2440"/>
    <w:rsid w:val="00AA38D5"/>
    <w:rsid w:val="00AD7FA9"/>
    <w:rsid w:val="00AE6D40"/>
    <w:rsid w:val="00AE76CB"/>
    <w:rsid w:val="00AF178C"/>
    <w:rsid w:val="00B419B3"/>
    <w:rsid w:val="00B53E6C"/>
    <w:rsid w:val="00B54925"/>
    <w:rsid w:val="00B57DE6"/>
    <w:rsid w:val="00B74A9D"/>
    <w:rsid w:val="00B765D4"/>
    <w:rsid w:val="00BA2673"/>
    <w:rsid w:val="00BA30BD"/>
    <w:rsid w:val="00BB6DD5"/>
    <w:rsid w:val="00BD0E83"/>
    <w:rsid w:val="00BD7343"/>
    <w:rsid w:val="00BE3CAA"/>
    <w:rsid w:val="00C060F0"/>
    <w:rsid w:val="00C14178"/>
    <w:rsid w:val="00C22963"/>
    <w:rsid w:val="00C3244B"/>
    <w:rsid w:val="00C86490"/>
    <w:rsid w:val="00CD580C"/>
    <w:rsid w:val="00D16C04"/>
    <w:rsid w:val="00D354A5"/>
    <w:rsid w:val="00D517FF"/>
    <w:rsid w:val="00D648CC"/>
    <w:rsid w:val="00DB59BC"/>
    <w:rsid w:val="00DB5F55"/>
    <w:rsid w:val="00DD316C"/>
    <w:rsid w:val="00DD5498"/>
    <w:rsid w:val="00E01C39"/>
    <w:rsid w:val="00E33AB4"/>
    <w:rsid w:val="00E355A3"/>
    <w:rsid w:val="00E63726"/>
    <w:rsid w:val="00E72B52"/>
    <w:rsid w:val="00E75D60"/>
    <w:rsid w:val="00E763D8"/>
    <w:rsid w:val="00E909CC"/>
    <w:rsid w:val="00E94552"/>
    <w:rsid w:val="00E97AF8"/>
    <w:rsid w:val="00EA5B61"/>
    <w:rsid w:val="00EC06C9"/>
    <w:rsid w:val="00ED655E"/>
    <w:rsid w:val="00EE77BB"/>
    <w:rsid w:val="00EF7245"/>
    <w:rsid w:val="00F00E55"/>
    <w:rsid w:val="00F17EB8"/>
    <w:rsid w:val="00F24A72"/>
    <w:rsid w:val="00F57780"/>
    <w:rsid w:val="00F758BF"/>
    <w:rsid w:val="00F81270"/>
    <w:rsid w:val="00F8221C"/>
    <w:rsid w:val="00F82AC2"/>
    <w:rsid w:val="00F90049"/>
    <w:rsid w:val="00FA603C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43E7-2D8D-4132-B128-26233A8E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hus, Amina S.</dc:creator>
  <cp:lastModifiedBy>Taylor, Chelsea R.</cp:lastModifiedBy>
  <cp:revision>68</cp:revision>
  <cp:lastPrinted>2020-12-14T13:49:00Z</cp:lastPrinted>
  <dcterms:created xsi:type="dcterms:W3CDTF">2020-05-18T11:35:00Z</dcterms:created>
  <dcterms:modified xsi:type="dcterms:W3CDTF">2021-06-04T13:41:00Z</dcterms:modified>
</cp:coreProperties>
</file>